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E74" w:rsidRPr="003D325B" w:rsidRDefault="00065E74" w:rsidP="00065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0" w:name="dst100212"/>
      <w:bookmarkEnd w:id="0"/>
      <w:r w:rsidRP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Штамп организации с указанием</w:t>
      </w:r>
      <w:r w:rsidR="003D325B" w:rsidRP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</w:t>
      </w:r>
      <w:r w:rsid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</w:t>
      </w:r>
      <w:r w:rsidR="003D325B" w:rsidRP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Приложение</w:t>
      </w:r>
      <w:r w:rsid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№1</w:t>
      </w:r>
      <w:r w:rsidR="003D325B" w:rsidRP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 правилам бронирования номеров</w:t>
      </w:r>
    </w:p>
    <w:p w:rsidR="00065E74" w:rsidRPr="003D325B" w:rsidRDefault="00065E74" w:rsidP="00065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дреса, номера телефона, даты</w:t>
      </w:r>
      <w:r w:rsidR="003D325B" w:rsidRP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</w:t>
      </w:r>
      <w:r w:rsid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</w:t>
      </w:r>
      <w:r w:rsidR="003D325B" w:rsidRP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в гостинице «Центральная»      </w:t>
      </w:r>
    </w:p>
    <w:p w:rsidR="00065E74" w:rsidRPr="00065E74" w:rsidRDefault="00065E74" w:rsidP="003B1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 номера документа                     </w:t>
      </w:r>
      <w:r w:rsidRP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3D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B1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3D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325B" w:rsidRP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УП «</w:t>
      </w:r>
      <w:proofErr w:type="spellStart"/>
      <w:r w:rsidR="003D325B" w:rsidRP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айконурГрандСервис</w:t>
      </w:r>
      <w:proofErr w:type="spellEnd"/>
      <w:r w:rsidR="003D325B" w:rsidRP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</w:t>
      </w:r>
    </w:p>
    <w:p w:rsidR="003D325B" w:rsidRDefault="00065E74" w:rsidP="00065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065E74" w:rsidRDefault="00A708B4" w:rsidP="00065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3D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ральному директору </w:t>
      </w:r>
    </w:p>
    <w:p w:rsidR="00065E74" w:rsidRPr="00065E74" w:rsidRDefault="00065E74" w:rsidP="00065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ГУП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конурГрандСерви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07646" w:rsidRDefault="003B12BF" w:rsidP="003B1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49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ину.В.А</w:t>
      </w:r>
      <w:bookmarkStart w:id="1" w:name="_GoBack"/>
      <w:bookmarkEnd w:id="1"/>
    </w:p>
    <w:p w:rsidR="008B2A46" w:rsidRPr="00065E74" w:rsidRDefault="00D07646" w:rsidP="008B2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065E74" w:rsidRPr="00065E74" w:rsidRDefault="00065E74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213"/>
      <w:bookmarkEnd w:id="2"/>
      <w:r w:rsidRP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</w:p>
    <w:p w:rsidR="00065E74" w:rsidRPr="00065E74" w:rsidRDefault="00065E74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ронирование мест</w:t>
      </w:r>
    </w:p>
    <w:p w:rsidR="00065E74" w:rsidRPr="00065E74" w:rsidRDefault="00065E74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5E74" w:rsidRPr="00065E74" w:rsidRDefault="00065E74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02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D0291D" w:rsidRPr="003D32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(Полное наименование организации/заказчика)</w:t>
      </w:r>
      <w:r w:rsidR="004E4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4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и</w:t>
      </w:r>
      <w:r w:rsidR="006A4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ас</w:t>
      </w:r>
      <w:r w:rsidRP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4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ронировать </w:t>
      </w:r>
      <w:r w:rsidRP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стинице "</w:t>
      </w:r>
      <w:r w:rsidR="004E4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r w:rsidRP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7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для следующих сотрудников</w:t>
      </w:r>
      <w:r w:rsidRP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771B2" w:rsidRPr="00065E74" w:rsidRDefault="00065E74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1647"/>
        <w:gridCol w:w="1329"/>
        <w:gridCol w:w="1416"/>
        <w:gridCol w:w="1134"/>
        <w:gridCol w:w="1134"/>
        <w:gridCol w:w="1784"/>
      </w:tblGrid>
      <w:tr w:rsidR="001C09F6" w:rsidRPr="00DF6EDD" w:rsidTr="001C09F6">
        <w:trPr>
          <w:trHeight w:val="192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F6" w:rsidRPr="00DF6EDD" w:rsidRDefault="001C09F6" w:rsidP="002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гост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F6" w:rsidRPr="00DF6EDD" w:rsidRDefault="001C09F6" w:rsidP="001C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егория размещения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F6" w:rsidRPr="00DF6EDD" w:rsidRDefault="001C09F6" w:rsidP="002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заезд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F6" w:rsidRPr="00DF6EDD" w:rsidRDefault="001C09F6" w:rsidP="002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заез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F6" w:rsidRPr="00DF6EDD" w:rsidRDefault="001C09F6" w:rsidP="002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выез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F6" w:rsidRPr="00DF6EDD" w:rsidRDefault="001C09F6" w:rsidP="002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выезд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F6" w:rsidRPr="00DF6EDD" w:rsidRDefault="001C09F6" w:rsidP="002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бронирования</w:t>
            </w:r>
          </w:p>
        </w:tc>
      </w:tr>
      <w:tr w:rsidR="001C09F6" w:rsidRPr="00DF6EDD" w:rsidTr="001C09F6">
        <w:trPr>
          <w:trHeight w:val="192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F6" w:rsidRPr="00DF6EDD" w:rsidRDefault="001C09F6" w:rsidP="0024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F6" w:rsidRPr="00DF6EDD" w:rsidRDefault="001C09F6" w:rsidP="0024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F6" w:rsidRPr="00DF6EDD" w:rsidRDefault="001C09F6" w:rsidP="0024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F6" w:rsidRPr="00DF6EDD" w:rsidRDefault="001C09F6" w:rsidP="0024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F6" w:rsidRPr="00DF6EDD" w:rsidRDefault="001C09F6" w:rsidP="0024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F6" w:rsidRPr="00DF6EDD" w:rsidRDefault="001C09F6" w:rsidP="0024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F6" w:rsidRPr="00DF6EDD" w:rsidRDefault="001C09F6" w:rsidP="0024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196B" w:rsidRDefault="00E8196B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09F6" w:rsidRPr="00F16CB7" w:rsidRDefault="00E8196B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6C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тегория размещения:</w:t>
      </w:r>
      <w:r w:rsidR="001C09F6" w:rsidRPr="00F16C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E8196B" w:rsidRDefault="00E8196B" w:rsidP="00E81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- Стандарт двухместный (вторая категория)</w:t>
      </w:r>
    </w:p>
    <w:p w:rsidR="00E8196B" w:rsidRDefault="00E8196B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- Стандарт одноместный (вторая категория)</w:t>
      </w:r>
    </w:p>
    <w:p w:rsidR="001C09F6" w:rsidRDefault="00E8196B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- Стандарт одноместный (первая категория) </w:t>
      </w:r>
    </w:p>
    <w:p w:rsidR="00E8196B" w:rsidRDefault="00E8196B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- Люкс однокомнатный (высшая категория)</w:t>
      </w:r>
    </w:p>
    <w:p w:rsidR="00E8196B" w:rsidRDefault="00E8196B" w:rsidP="00E81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- Люкс двухкомнатный (высшая категория)</w:t>
      </w:r>
    </w:p>
    <w:p w:rsidR="009F7353" w:rsidRDefault="009F7353" w:rsidP="00E81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196B" w:rsidRPr="00F16CB7" w:rsidRDefault="00E8196B" w:rsidP="00E81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6C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 бронирования:</w:t>
      </w:r>
    </w:p>
    <w:p w:rsidR="00E8196B" w:rsidRDefault="009F7353" w:rsidP="00E81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- Гарантированное бронирование</w:t>
      </w:r>
    </w:p>
    <w:p w:rsidR="009F7353" w:rsidRDefault="009F7353" w:rsidP="00E81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- Негарантированное бронирование</w:t>
      </w:r>
    </w:p>
    <w:p w:rsidR="009F7353" w:rsidRDefault="009F7353" w:rsidP="00E81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- Безотзывное бронирование</w:t>
      </w:r>
    </w:p>
    <w:p w:rsidR="00E8196B" w:rsidRDefault="00E8196B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F7353" w:rsidRDefault="009F7353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Д</w:t>
      </w:r>
      <w:r w:rsidR="00065E74" w:rsidRPr="00065E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я иностранных граждан  указывается  гражданст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65E74" w:rsidRDefault="009F7353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065E74" w:rsidRPr="00065E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065E74" w:rsidRPr="00065E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заявке  на</w:t>
      </w:r>
      <w:r w:rsidR="00B575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66F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щение более 7</w:t>
      </w:r>
      <w:r w:rsidR="00065E74" w:rsidRPr="00065E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 прилагается отдельный спис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F7353" w:rsidRDefault="009F7353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66F6D" w:rsidRDefault="00EC11B2" w:rsidP="00A66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A66F6D" w:rsidRPr="00DF6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евременную оплату гарантируем. </w:t>
      </w:r>
    </w:p>
    <w:p w:rsidR="009F7353" w:rsidRPr="00372B83" w:rsidRDefault="003A758B" w:rsidP="007918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372B8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если</w:t>
      </w:r>
      <w:r w:rsidRPr="00372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лата стоимости   бронирования и проживания будет производиться по безналичному расчету </w:t>
      </w:r>
      <w:r w:rsidR="00040BC2" w:rsidRPr="00372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ываются реквизиты заказчика</w:t>
      </w:r>
      <w:r w:rsidR="007918A0" w:rsidRPr="00372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918A0" w:rsidRPr="007918A0" w:rsidRDefault="007918A0" w:rsidP="0079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 </w:t>
      </w:r>
    </w:p>
    <w:p w:rsidR="007918A0" w:rsidRPr="007918A0" w:rsidRDefault="007918A0" w:rsidP="0079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</w:p>
    <w:p w:rsidR="007918A0" w:rsidRDefault="007918A0" w:rsidP="0079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</w:t>
      </w:r>
    </w:p>
    <w:p w:rsidR="007918A0" w:rsidRDefault="007918A0" w:rsidP="0079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A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</w:t>
      </w:r>
      <w:r w:rsidR="009212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1283" w:rsidRPr="0092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28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21283" w:rsidRPr="00DF6ED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/факс</w:t>
      </w:r>
      <w:r w:rsidR="009212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1283" w:rsidRPr="0092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283" w:rsidRPr="00DF6E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921283" w:rsidRPr="00DF6E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1283" w:rsidRPr="00DF6E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</w:p>
    <w:p w:rsidR="007918A0" w:rsidRPr="007918A0" w:rsidRDefault="007918A0" w:rsidP="0079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E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</w:p>
    <w:p w:rsidR="007918A0" w:rsidRPr="007918A0" w:rsidRDefault="007918A0" w:rsidP="0079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A0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№</w:t>
      </w:r>
    </w:p>
    <w:p w:rsidR="007918A0" w:rsidRPr="007918A0" w:rsidRDefault="007918A0" w:rsidP="0079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нке </w:t>
      </w:r>
    </w:p>
    <w:p w:rsidR="007918A0" w:rsidRPr="007918A0" w:rsidRDefault="007918A0" w:rsidP="007918A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918A0">
        <w:rPr>
          <w:rFonts w:ascii="Times New Roman" w:hAnsi="Times New Roman" w:cs="Times New Roman"/>
          <w:sz w:val="24"/>
          <w:szCs w:val="24"/>
          <w:lang w:eastAsia="ru-RU"/>
        </w:rPr>
        <w:t>К/с №</w:t>
      </w:r>
    </w:p>
    <w:p w:rsidR="007918A0" w:rsidRPr="007918A0" w:rsidRDefault="007918A0" w:rsidP="007918A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918A0">
        <w:rPr>
          <w:rFonts w:ascii="Times New Roman" w:hAnsi="Times New Roman" w:cs="Times New Roman"/>
          <w:sz w:val="24"/>
          <w:szCs w:val="24"/>
          <w:lang w:eastAsia="ru-RU"/>
        </w:rPr>
        <w:t>БИК</w:t>
      </w:r>
    </w:p>
    <w:p w:rsidR="007918A0" w:rsidRPr="007918A0" w:rsidRDefault="007918A0" w:rsidP="007918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</w:p>
    <w:p w:rsidR="007918A0" w:rsidRDefault="007918A0" w:rsidP="007918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66F6D" w:rsidRPr="00921283" w:rsidRDefault="00A66F6D" w:rsidP="00A66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2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9212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Pr="009212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правилами бронирования в гостинице «Центральная» ознакомлены. В случае несвоевременной аннуляции гарантируем оплату штрафных санкций.</w:t>
      </w:r>
    </w:p>
    <w:p w:rsidR="00921283" w:rsidRDefault="00A66F6D" w:rsidP="00921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9212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Pr="009212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плату </w:t>
      </w:r>
      <w:r w:rsidRPr="009212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мся произвести в течение 3 (трех) банковских дней с момента получения счета.</w:t>
      </w:r>
    </w:p>
    <w:p w:rsidR="00A708B4" w:rsidRPr="00921283" w:rsidRDefault="00A708B4" w:rsidP="00921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 п. 4 ст. 9 ФЗ «О персональных данных» №152-ФЗ даем согласие на обработку персональных данных в администрацию ГУ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онурГрандСерв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решения вопросов, связанных с работой и проживанием в городе Байконур, включая хранение, использование и передачу третьим лицам персональных данных.</w:t>
      </w:r>
    </w:p>
    <w:p w:rsidR="00921283" w:rsidRPr="00921283" w:rsidRDefault="00921283" w:rsidP="00921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</w:t>
      </w:r>
      <w:r w:rsidR="00A708B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9212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тверждаем, что</w:t>
      </w:r>
      <w:r w:rsidRPr="0092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е обязательство сохраняет юридическую силу при его пересылке по факсимильной связи  или электронной почте.</w:t>
      </w:r>
    </w:p>
    <w:p w:rsidR="00A66F6D" w:rsidRDefault="00A66F6D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A66F6D" w:rsidRPr="00921283" w:rsidRDefault="00921283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12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ководитель предприят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_______________ /                    /</w:t>
      </w:r>
    </w:p>
    <w:p w:rsidR="00F16CB7" w:rsidRDefault="00D0291D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029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. П.</w:t>
      </w:r>
    </w:p>
    <w:sectPr w:rsidR="00F16CB7" w:rsidSect="00B371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B5B54"/>
    <w:multiLevelType w:val="hybridMultilevel"/>
    <w:tmpl w:val="00C018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BE"/>
    <w:rsid w:val="00040BC2"/>
    <w:rsid w:val="00042C55"/>
    <w:rsid w:val="00065E74"/>
    <w:rsid w:val="000771B2"/>
    <w:rsid w:val="001C09F6"/>
    <w:rsid w:val="00372B83"/>
    <w:rsid w:val="003A758B"/>
    <w:rsid w:val="003B12BF"/>
    <w:rsid w:val="003D325B"/>
    <w:rsid w:val="00493E4A"/>
    <w:rsid w:val="004E4ADE"/>
    <w:rsid w:val="005A2AB8"/>
    <w:rsid w:val="006A4AE0"/>
    <w:rsid w:val="007918A0"/>
    <w:rsid w:val="008B2A46"/>
    <w:rsid w:val="00921283"/>
    <w:rsid w:val="009F7353"/>
    <w:rsid w:val="00A254BE"/>
    <w:rsid w:val="00A667C9"/>
    <w:rsid w:val="00A66F6D"/>
    <w:rsid w:val="00A708B4"/>
    <w:rsid w:val="00AF7A23"/>
    <w:rsid w:val="00B0500F"/>
    <w:rsid w:val="00B202C5"/>
    <w:rsid w:val="00B3713D"/>
    <w:rsid w:val="00B56CF1"/>
    <w:rsid w:val="00B56DDB"/>
    <w:rsid w:val="00B575AD"/>
    <w:rsid w:val="00D0291D"/>
    <w:rsid w:val="00D07646"/>
    <w:rsid w:val="00DF5721"/>
    <w:rsid w:val="00DF6EDD"/>
    <w:rsid w:val="00E8196B"/>
    <w:rsid w:val="00EC11B2"/>
    <w:rsid w:val="00F1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F13E2"/>
  <w15:docId w15:val="{07B93EA5-8772-4F6B-A825-5184A0B6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6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918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B727-4CAD-4C41-BF5C-35608DF2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4</cp:revision>
  <cp:lastPrinted>2020-03-23T06:16:00Z</cp:lastPrinted>
  <dcterms:created xsi:type="dcterms:W3CDTF">2020-03-03T07:28:00Z</dcterms:created>
  <dcterms:modified xsi:type="dcterms:W3CDTF">2021-03-09T05:56:00Z</dcterms:modified>
</cp:coreProperties>
</file>